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224620FF" w:rsidR="003F1042" w:rsidRPr="00D83B29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D83B29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C12E63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29">
        <w:rPr>
          <w:rFonts w:asciiTheme="minorHAnsi" w:hAnsiTheme="minorHAnsi" w:cstheme="minorHAnsi"/>
        </w:rPr>
        <w:t>S</w:t>
      </w:r>
      <w:r w:rsidR="003F1042" w:rsidRPr="00D83B29">
        <w:rPr>
          <w:rFonts w:asciiTheme="minorHAnsi" w:hAnsiTheme="minorHAnsi" w:cstheme="minorHAnsi"/>
        </w:rPr>
        <w:t xml:space="preserve">afe work method statement </w:t>
      </w:r>
      <w:r w:rsidRPr="00D83B29">
        <w:rPr>
          <w:rFonts w:asciiTheme="minorHAnsi" w:hAnsiTheme="minorHAnsi" w:cstheme="minorHAnsi"/>
        </w:rPr>
        <w:t>(SWMS)</w:t>
      </w:r>
      <w:bookmarkEnd w:id="0"/>
      <w:r w:rsidR="00194640" w:rsidRPr="00D83B29">
        <w:rPr>
          <w:rFonts w:asciiTheme="minorHAnsi" w:hAnsiTheme="minorHAnsi" w:cstheme="minorHAnsi"/>
        </w:rPr>
        <w:t>: Tree pruning</w:t>
      </w:r>
    </w:p>
    <w:p w14:paraId="10B477D3" w14:textId="1D68675B" w:rsidR="00DF1A1E" w:rsidRPr="00D83B29" w:rsidRDefault="00DF1A1E" w:rsidP="003338CF">
      <w:pPr>
        <w:rPr>
          <w:rFonts w:asciiTheme="minorHAnsi" w:hAnsiTheme="minorHAnsi" w:cstheme="minorHAnsi"/>
          <w:i/>
        </w:rPr>
      </w:pPr>
      <w:r w:rsidRPr="00D83B29">
        <w:rPr>
          <w:rFonts w:asciiTheme="minorHAnsi" w:hAnsiTheme="minorHAnsi" w:cstheme="minorHAnsi"/>
          <w:i/>
        </w:rPr>
        <w:t>Note: Work must be performe</w:t>
      </w:r>
      <w:r w:rsidR="00C038C9" w:rsidRPr="00D83B29">
        <w:rPr>
          <w:rFonts w:asciiTheme="minorHAnsi" w:hAnsiTheme="minorHAnsi" w:cstheme="minorHAnsi"/>
          <w:i/>
        </w:rPr>
        <w:t xml:space="preserve">d in accordance with this SWMS. </w:t>
      </w:r>
      <w:r w:rsidRPr="00D83B29">
        <w:rPr>
          <w:rFonts w:asciiTheme="minorHAnsi" w:hAnsiTheme="minorHAnsi" w:cstheme="minorHAnsi"/>
          <w:i/>
        </w:rPr>
        <w:t>This SWM</w:t>
      </w:r>
      <w:r w:rsidR="008E343F" w:rsidRPr="00D83B29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D83B29">
        <w:rPr>
          <w:rFonts w:asciiTheme="minorHAnsi" w:hAnsiTheme="minorHAnsi" w:cstheme="minorHAnsi"/>
          <w:i/>
        </w:rPr>
        <w:t xml:space="preserve">for inspection until the </w:t>
      </w:r>
      <w:proofErr w:type="gramStart"/>
      <w:r w:rsidRPr="00D83B29">
        <w:rPr>
          <w:rFonts w:asciiTheme="minorHAnsi" w:hAnsiTheme="minorHAnsi" w:cstheme="minorHAnsi"/>
          <w:i/>
        </w:rPr>
        <w:t>high risk</w:t>
      </w:r>
      <w:proofErr w:type="gramEnd"/>
      <w:r w:rsidRPr="00D83B29">
        <w:rPr>
          <w:rFonts w:asciiTheme="minorHAnsi" w:hAnsiTheme="minorHAnsi" w:cstheme="minorHAnsi"/>
          <w:i/>
        </w:rPr>
        <w:t xml:space="preserve"> construction work related to this SWMS is completed. If the SWMS is revised, every version should be kept. If a notifiable incident occurs in relation to the </w:t>
      </w:r>
      <w:proofErr w:type="gramStart"/>
      <w:r w:rsidRPr="00D83B29">
        <w:rPr>
          <w:rFonts w:asciiTheme="minorHAnsi" w:hAnsiTheme="minorHAnsi" w:cstheme="minorHAnsi"/>
          <w:i/>
        </w:rPr>
        <w:t>high risk</w:t>
      </w:r>
      <w:proofErr w:type="gramEnd"/>
      <w:r w:rsidRPr="00D83B29">
        <w:rPr>
          <w:rFonts w:asciiTheme="minorHAnsi" w:hAnsiTheme="minorHAnsi" w:cstheme="minorHAnsi"/>
          <w:i/>
        </w:rPr>
        <w:t xml:space="preserve">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D83B29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D83B29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D83B29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Pr="00D83B29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D83B29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D83B29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D83B29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5E38BEF6" w:rsidR="003F1042" w:rsidRPr="00D83B29" w:rsidRDefault="00194640" w:rsidP="0046354E">
            <w:pPr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Tree pruning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Pr="00D83B29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D83B29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D83B29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D83B29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776CA682" w:rsidR="003F1042" w:rsidRPr="00D83B29" w:rsidRDefault="008D1A0F" w:rsidP="003338CF">
            <w:pPr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E046F4" wp14:editId="34088536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932815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3B79E" w14:textId="77777777" w:rsidR="008D1A0F" w:rsidRPr="005E6DE8" w:rsidRDefault="008D1A0F" w:rsidP="008D1A0F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58E81079" w14:textId="77777777" w:rsidR="008D1A0F" w:rsidRPr="007A6FD2" w:rsidRDefault="008D1A0F" w:rsidP="008D1A0F">
                                  <w:r>
                                    <w:t xml:space="preserve">These </w:t>
                                  </w:r>
                                  <w:proofErr w:type="spellStart"/>
                                  <w:r w:rsidRPr="007A6FD2">
                                    <w:t>ArbSafe</w:t>
                                  </w:r>
                                  <w:proofErr w:type="spellEnd"/>
                                  <w:r w:rsidRPr="007A6FD2">
                                    <w:t xml:space="preserve">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59CCD755" w14:textId="77777777" w:rsidR="008D1A0F" w:rsidRPr="007A6FD2" w:rsidRDefault="008D1A0F" w:rsidP="008D1A0F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226DCEDE" w14:textId="77777777" w:rsidR="008D1A0F" w:rsidRPr="007A6FD2" w:rsidRDefault="008D1A0F" w:rsidP="008D1A0F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69A5DF35" w14:textId="77777777" w:rsidR="008D1A0F" w:rsidRPr="007A6FD2" w:rsidRDefault="008D1A0F" w:rsidP="008D1A0F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1B70D5D0" w14:textId="77777777" w:rsidR="008D1A0F" w:rsidRDefault="008D1A0F" w:rsidP="008D1A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04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7pt;margin-top:73.45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" fillcolor="#fbe4d5 [661]" strokecolor="#e00">
                      <v:textbox>
                        <w:txbxContent>
                          <w:p w14:paraId="7843B79E" w14:textId="77777777" w:rsidR="008D1A0F" w:rsidRPr="005E6DE8" w:rsidRDefault="008D1A0F" w:rsidP="008D1A0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58E81079" w14:textId="77777777" w:rsidR="008D1A0F" w:rsidRPr="007A6FD2" w:rsidRDefault="008D1A0F" w:rsidP="008D1A0F">
                            <w:r>
                              <w:t xml:space="preserve">These </w:t>
                            </w:r>
                            <w:proofErr w:type="spellStart"/>
                            <w:r w:rsidRPr="007A6FD2">
                              <w:t>ArbSafe</w:t>
                            </w:r>
                            <w:proofErr w:type="spellEnd"/>
                            <w:r w:rsidRPr="007A6FD2">
                              <w:t xml:space="preserve">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59CCD755" w14:textId="77777777" w:rsidR="008D1A0F" w:rsidRPr="007A6FD2" w:rsidRDefault="008D1A0F" w:rsidP="008D1A0F">
                            <w:pPr>
                              <w:numPr>
                                <w:ilvl w:val="0"/>
                                <w:numId w:val="25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226DCEDE" w14:textId="77777777" w:rsidR="008D1A0F" w:rsidRPr="007A6FD2" w:rsidRDefault="008D1A0F" w:rsidP="008D1A0F">
                            <w:pPr>
                              <w:numPr>
                                <w:ilvl w:val="0"/>
                                <w:numId w:val="25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69A5DF35" w14:textId="77777777" w:rsidR="008D1A0F" w:rsidRPr="007A6FD2" w:rsidRDefault="008D1A0F" w:rsidP="008D1A0F">
                            <w:pPr>
                              <w:numPr>
                                <w:ilvl w:val="0"/>
                                <w:numId w:val="25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1B70D5D0" w14:textId="77777777" w:rsidR="008D1A0F" w:rsidRDefault="008D1A0F" w:rsidP="008D1A0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C9057DD" w:rsidR="003F1042" w:rsidRPr="00D83B29" w:rsidRDefault="00AC3450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D83B29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7777777" w:rsidR="003F1042" w:rsidRPr="00D83B29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D83B29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D83B29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D83B29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4DCC7544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00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on a telecommunication tower</w:t>
            </w:r>
          </w:p>
        </w:tc>
      </w:tr>
      <w:tr w:rsidR="003F1042" w:rsidRPr="00D83B29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D83B29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</w:p>
        </w:tc>
      </w:tr>
      <w:tr w:rsidR="003F1042" w:rsidRPr="00D83B29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D83B29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D83B29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D83B29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BE58D21" w:rsidR="003F1042" w:rsidRPr="00D83B29" w:rsidRDefault="00000000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13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D83B29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D83B29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Pr="00D83B29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D83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D83B29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D83B29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D83B29" w14:paraId="7ED86AEB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D83B29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25FE8B78" w:rsidR="003F1042" w:rsidRPr="00D83B29" w:rsidRDefault="00006C34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D83B2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43D8E" w:rsidRPr="00D83B29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D83B29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46FE9EB6" w14:textId="77777777" w:rsidR="00006C34" w:rsidRPr="00D83B29" w:rsidRDefault="00006C34" w:rsidP="00BA3D27">
            <w:pPr>
              <w:keepNext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83B29">
              <w:rPr>
                <w:rFonts w:asciiTheme="minorHAnsi" w:hAnsiTheme="minorHAnsi" w:cstheme="minorHAnsi"/>
                <w:i/>
                <w:iCs/>
                <w:szCs w:val="18"/>
              </w:rPr>
              <w:t xml:space="preserve">Examples: </w:t>
            </w:r>
          </w:p>
          <w:p w14:paraId="0010518F" w14:textId="14DDC7E7" w:rsidR="00BA3D27" w:rsidRPr="00D83B29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D83B29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0E0CC15C" w:rsidR="003F1042" w:rsidRPr="00D83B29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Regular spot checks and site inspections</w:t>
            </w:r>
          </w:p>
        </w:tc>
      </w:tr>
      <w:tr w:rsidR="003F1042" w:rsidRPr="00D83B29" w14:paraId="033154C0" w14:textId="77777777" w:rsidTr="00AC3450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77777777" w:rsidR="003F1042" w:rsidRPr="00D83B29" w:rsidRDefault="003F1042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26425FE8" w:rsidR="00606072" w:rsidRPr="00D83B29" w:rsidRDefault="00240DAD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D83B2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06072" w:rsidRPr="00D83B29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D83B29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D83B29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D83B29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D83B29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D83B29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D83B29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D83B29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D83B29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D83B29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D83B29" w14:paraId="5668F09E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D83B29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D83B29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D83B29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D83B29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D83B29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D83B29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D83B29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D83B29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D83B29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83B29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D83B29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D83B29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D83B29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154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9072"/>
      </w:tblGrid>
      <w:tr w:rsidR="00396730" w:rsidRPr="00D83B29" w14:paraId="69093DAA" w14:textId="77777777" w:rsidTr="0056245B">
        <w:trPr>
          <w:trHeight w:val="555"/>
          <w:tblHeader/>
        </w:trPr>
        <w:tc>
          <w:tcPr>
            <w:tcW w:w="3261" w:type="dxa"/>
            <w:shd w:val="clear" w:color="auto" w:fill="006B6E"/>
          </w:tcPr>
          <w:p w14:paraId="5BF0E153" w14:textId="77777777" w:rsidR="00396730" w:rsidRPr="00D83B29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3118" w:type="dxa"/>
            <w:shd w:val="clear" w:color="auto" w:fill="006B6E"/>
          </w:tcPr>
          <w:p w14:paraId="43010CE9" w14:textId="77777777" w:rsidR="00396730" w:rsidRPr="00D83B29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9072" w:type="dxa"/>
            <w:shd w:val="clear" w:color="auto" w:fill="006B6E"/>
          </w:tcPr>
          <w:p w14:paraId="1A5925BB" w14:textId="77777777" w:rsidR="00396730" w:rsidRPr="00D83B29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396730" w:rsidRPr="00D83B29" w14:paraId="11F86355" w14:textId="77777777" w:rsidTr="0056245B">
        <w:tc>
          <w:tcPr>
            <w:tcW w:w="3261" w:type="dxa"/>
            <w:shd w:val="clear" w:color="auto" w:fill="E6E7E8"/>
          </w:tcPr>
          <w:p w14:paraId="228F8E95" w14:textId="77777777" w:rsidR="00396730" w:rsidRPr="00D83B29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D83B29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3118" w:type="dxa"/>
            <w:shd w:val="clear" w:color="auto" w:fill="E6E7E8"/>
          </w:tcPr>
          <w:p w14:paraId="785DAC36" w14:textId="77777777" w:rsidR="00396730" w:rsidRPr="00D83B29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D83B29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9072" w:type="dxa"/>
            <w:shd w:val="clear" w:color="auto" w:fill="E6E7E8"/>
          </w:tcPr>
          <w:p w14:paraId="3CA49BC3" w14:textId="77777777" w:rsidR="00396730" w:rsidRPr="00D83B29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D83B29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396730" w:rsidRPr="00D83B29" w14:paraId="29FB9D60" w14:textId="77777777" w:rsidTr="0056245B">
        <w:tc>
          <w:tcPr>
            <w:tcW w:w="3261" w:type="dxa"/>
          </w:tcPr>
          <w:p w14:paraId="01075F0B" w14:textId="260A0065" w:rsidR="00396730" w:rsidRPr="00D83B29" w:rsidRDefault="00733D7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Planning and preparation</w:t>
            </w:r>
          </w:p>
        </w:tc>
        <w:tc>
          <w:tcPr>
            <w:tcW w:w="3118" w:type="dxa"/>
          </w:tcPr>
          <w:p w14:paraId="12D5CE17" w14:textId="1FD7EB31" w:rsidR="00396730" w:rsidRPr="00D83B29" w:rsidRDefault="00FB61B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Hazards not identified or controlled</w:t>
            </w:r>
          </w:p>
        </w:tc>
        <w:tc>
          <w:tcPr>
            <w:tcW w:w="9072" w:type="dxa"/>
          </w:tcPr>
          <w:p w14:paraId="2F38ACB2" w14:textId="3952AACB" w:rsidR="00E46BD2" w:rsidRPr="00D83B29" w:rsidRDefault="00E46BD2" w:rsidP="00A0337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Remote operation: Use remote control tree pruner to eliminate workers from line of fire where feasible</w:t>
            </w:r>
          </w:p>
          <w:p w14:paraId="37BF2C1B" w14:textId="77777777" w:rsidR="00A0337E" w:rsidRPr="00D83B29" w:rsidRDefault="00E46BD2" w:rsidP="00A0337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Determine most suitable pruning method and equipment (from ground or EWP) (chainsaw vs pole saw) (battery powered vs 2-stroke)</w:t>
            </w:r>
          </w:p>
          <w:p w14:paraId="5DBA54C9" w14:textId="3FF8E76C" w:rsidR="007D2E02" w:rsidRPr="00D83B29" w:rsidRDefault="00C30EEC" w:rsidP="00834D2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Pre-task site inspection and tree assessment</w:t>
            </w:r>
            <w:r w:rsidR="007D2E02" w:rsidRPr="00D83B29">
              <w:rPr>
                <w:rFonts w:asciiTheme="minorHAnsi" w:hAnsiTheme="minorHAnsi" w:cstheme="minorHAnsi"/>
                <w:szCs w:val="18"/>
              </w:rPr>
              <w:t xml:space="preserve"> (tree health, lean, overhead powerlines, nearby structures, traffic/pedestrian interface, drop zone</w:t>
            </w:r>
            <w:r w:rsidR="00C513BD" w:rsidRPr="00D83B29">
              <w:rPr>
                <w:rFonts w:asciiTheme="minorHAnsi" w:hAnsiTheme="minorHAnsi" w:cstheme="minorHAnsi"/>
                <w:szCs w:val="18"/>
              </w:rPr>
              <w:t>, weather conditions</w:t>
            </w:r>
            <w:r w:rsidR="007D2E02" w:rsidRPr="00D83B29">
              <w:rPr>
                <w:rFonts w:asciiTheme="minorHAnsi" w:hAnsiTheme="minorHAnsi" w:cstheme="minorHAnsi"/>
                <w:szCs w:val="18"/>
              </w:rPr>
              <w:t>)</w:t>
            </w:r>
          </w:p>
          <w:p w14:paraId="2F4FF876" w14:textId="5421FF6C" w:rsidR="00E46BD2" w:rsidRPr="00D83B29" w:rsidRDefault="00A0337E" w:rsidP="00A0337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Standard PPE + chainsaw chaps / pants + hearing protection + work gloves + hard hat</w:t>
            </w:r>
          </w:p>
        </w:tc>
      </w:tr>
      <w:tr w:rsidR="00396730" w:rsidRPr="00D83B29" w14:paraId="6695E582" w14:textId="77777777" w:rsidTr="0056245B">
        <w:tc>
          <w:tcPr>
            <w:tcW w:w="3261" w:type="dxa"/>
          </w:tcPr>
          <w:p w14:paraId="34D1272F" w14:textId="3C3062B0" w:rsidR="00396730" w:rsidRPr="00D83B29" w:rsidRDefault="00CD624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Establish exclusion zone</w:t>
            </w:r>
            <w:r w:rsidR="006E660A" w:rsidRPr="00D83B29">
              <w:rPr>
                <w:rFonts w:asciiTheme="minorHAnsi" w:hAnsiTheme="minorHAnsi" w:cstheme="minorHAnsi"/>
                <w:szCs w:val="18"/>
              </w:rPr>
              <w:t xml:space="preserve"> (EZ)</w:t>
            </w:r>
          </w:p>
        </w:tc>
        <w:tc>
          <w:tcPr>
            <w:tcW w:w="3118" w:type="dxa"/>
          </w:tcPr>
          <w:p w14:paraId="56D8F3DA" w14:textId="60BF4B25" w:rsidR="00396730" w:rsidRPr="00D83B29" w:rsidRDefault="0056245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nauthorised access, injury to workers or public</w:t>
            </w:r>
          </w:p>
        </w:tc>
        <w:tc>
          <w:tcPr>
            <w:tcW w:w="9072" w:type="dxa"/>
          </w:tcPr>
          <w:p w14:paraId="5824FBDA" w14:textId="1881F5A2" w:rsidR="005E1603" w:rsidRPr="00D83B29" w:rsidRDefault="006E660A" w:rsidP="005E160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Establish suitable EZs with</w:t>
            </w:r>
            <w:r w:rsidR="005E1603" w:rsidRPr="00D83B29">
              <w:rPr>
                <w:rFonts w:asciiTheme="minorHAnsi" w:hAnsiTheme="minorHAnsi" w:cstheme="minorHAnsi"/>
                <w:szCs w:val="18"/>
              </w:rPr>
              <w:t xml:space="preserve"> cones / signage / barriers / signage (as per risk assessment)</w:t>
            </w:r>
          </w:p>
          <w:p w14:paraId="5C0FD61C" w14:textId="2815560D" w:rsidR="00396730" w:rsidRPr="00D83B29" w:rsidRDefault="005E1603" w:rsidP="005E160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Spotter to actively monitor site</w:t>
            </w:r>
          </w:p>
        </w:tc>
      </w:tr>
      <w:tr w:rsidR="006B4032" w:rsidRPr="00D83B29" w14:paraId="2F5A3092" w14:textId="77777777" w:rsidTr="007726D8">
        <w:tc>
          <w:tcPr>
            <w:tcW w:w="3261" w:type="dxa"/>
          </w:tcPr>
          <w:p w14:paraId="1F92974D" w14:textId="6EB0F225" w:rsidR="006B4032" w:rsidRPr="00D83B29" w:rsidRDefault="006B403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Pruning near roads</w:t>
            </w:r>
          </w:p>
        </w:tc>
        <w:tc>
          <w:tcPr>
            <w:tcW w:w="12190" w:type="dxa"/>
            <w:gridSpan w:val="2"/>
          </w:tcPr>
          <w:p w14:paraId="3BCC8013" w14:textId="5729D400" w:rsidR="006B4032" w:rsidRPr="00D83B29" w:rsidRDefault="006B403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Refer to </w:t>
            </w:r>
            <w:r w:rsidRPr="00D83B29">
              <w:rPr>
                <w:rFonts w:asciiTheme="minorHAnsi" w:hAnsiTheme="minorHAnsi" w:cstheme="minorHAnsi"/>
                <w:i/>
                <w:iCs/>
                <w:szCs w:val="18"/>
              </w:rPr>
              <w:t>Work near Roads SWMS</w:t>
            </w:r>
          </w:p>
        </w:tc>
      </w:tr>
      <w:tr w:rsidR="006B4032" w:rsidRPr="00D83B29" w14:paraId="59E9C81D" w14:textId="77777777" w:rsidTr="000F36F0">
        <w:tc>
          <w:tcPr>
            <w:tcW w:w="3261" w:type="dxa"/>
          </w:tcPr>
          <w:p w14:paraId="32061872" w14:textId="5F0830B4" w:rsidR="006B4032" w:rsidRPr="00D83B29" w:rsidRDefault="006B403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Pruning near powerlines</w:t>
            </w:r>
          </w:p>
        </w:tc>
        <w:tc>
          <w:tcPr>
            <w:tcW w:w="12190" w:type="dxa"/>
            <w:gridSpan w:val="2"/>
          </w:tcPr>
          <w:p w14:paraId="1589936F" w14:textId="16B5CA98" w:rsidR="006B4032" w:rsidRPr="00D83B29" w:rsidRDefault="006B403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Refer to </w:t>
            </w:r>
            <w:r w:rsidRPr="00D83B29">
              <w:rPr>
                <w:rFonts w:asciiTheme="minorHAnsi" w:hAnsiTheme="minorHAnsi" w:cstheme="minorHAnsi"/>
                <w:i/>
                <w:iCs/>
                <w:szCs w:val="18"/>
              </w:rPr>
              <w:t>Work near Powerlines SWMS</w:t>
            </w:r>
          </w:p>
        </w:tc>
      </w:tr>
      <w:tr w:rsidR="006B4032" w:rsidRPr="00D83B29" w14:paraId="341CF5C8" w14:textId="77777777" w:rsidTr="00E27FDE">
        <w:tc>
          <w:tcPr>
            <w:tcW w:w="3261" w:type="dxa"/>
          </w:tcPr>
          <w:p w14:paraId="78AEE29D" w14:textId="730B04D6" w:rsidR="006B4032" w:rsidRPr="00D83B29" w:rsidRDefault="006B403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EWP operation</w:t>
            </w:r>
          </w:p>
        </w:tc>
        <w:tc>
          <w:tcPr>
            <w:tcW w:w="12190" w:type="dxa"/>
            <w:gridSpan w:val="2"/>
          </w:tcPr>
          <w:p w14:paraId="5E386238" w14:textId="5157AC94" w:rsidR="006B4032" w:rsidRPr="00D83B29" w:rsidRDefault="006B403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Refer to </w:t>
            </w:r>
            <w:r w:rsidRPr="00D83B29">
              <w:rPr>
                <w:rFonts w:asciiTheme="minorHAnsi" w:hAnsiTheme="minorHAnsi" w:cstheme="minorHAnsi"/>
                <w:i/>
                <w:iCs/>
                <w:szCs w:val="18"/>
              </w:rPr>
              <w:t>Aerial Works SWMS</w:t>
            </w:r>
          </w:p>
        </w:tc>
      </w:tr>
      <w:tr w:rsidR="000B009E" w:rsidRPr="00D83B29" w14:paraId="066804D3" w14:textId="77777777" w:rsidTr="0056245B">
        <w:tc>
          <w:tcPr>
            <w:tcW w:w="3261" w:type="dxa"/>
            <w:vMerge w:val="restart"/>
          </w:tcPr>
          <w:p w14:paraId="560DC1A9" w14:textId="2FEC9450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Pruning tree – general</w:t>
            </w:r>
          </w:p>
        </w:tc>
        <w:tc>
          <w:tcPr>
            <w:tcW w:w="3118" w:type="dxa"/>
          </w:tcPr>
          <w:p w14:paraId="68CB5F96" w14:textId="76FCD55F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Limbs / vegetation falling on cutter or others in work zone</w:t>
            </w:r>
          </w:p>
        </w:tc>
        <w:tc>
          <w:tcPr>
            <w:tcW w:w="9072" w:type="dxa"/>
          </w:tcPr>
          <w:p w14:paraId="6AA9D4E9" w14:textId="77777777" w:rsidR="000B009E" w:rsidRPr="00D83B29" w:rsidRDefault="000B009E" w:rsidP="00D945F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Clear drop zone (spotter to monitor)</w:t>
            </w:r>
          </w:p>
          <w:p w14:paraId="1059D5E6" w14:textId="77777777" w:rsidR="000B009E" w:rsidRPr="00D83B29" w:rsidRDefault="000B009E" w:rsidP="00D945F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Controlled cutting techniques (plan direction of fall)</w:t>
            </w:r>
          </w:p>
          <w:p w14:paraId="5D1EEC9C" w14:textId="616F9791" w:rsidR="000B009E" w:rsidRPr="00D83B29" w:rsidRDefault="000B009E" w:rsidP="00D945F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ropes to control limbs where necessary</w:t>
            </w:r>
          </w:p>
        </w:tc>
      </w:tr>
      <w:tr w:rsidR="000B009E" w:rsidRPr="00D83B29" w14:paraId="7B43F41F" w14:textId="77777777" w:rsidTr="0056245B">
        <w:tc>
          <w:tcPr>
            <w:tcW w:w="3261" w:type="dxa"/>
            <w:vMerge/>
          </w:tcPr>
          <w:p w14:paraId="5F8DD88F" w14:textId="77777777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118" w:type="dxa"/>
          </w:tcPr>
          <w:p w14:paraId="5FB9D1D8" w14:textId="7B87367C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Limbs / vegetation falling on property / structures</w:t>
            </w:r>
          </w:p>
        </w:tc>
        <w:tc>
          <w:tcPr>
            <w:tcW w:w="9072" w:type="dxa"/>
          </w:tcPr>
          <w:p w14:paraId="76B43AE2" w14:textId="4500EDB3" w:rsidR="000B009E" w:rsidRPr="00D83B29" w:rsidRDefault="000B009E" w:rsidP="00D76AE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physical barriers to protect property from falling limbs if required</w:t>
            </w:r>
          </w:p>
        </w:tc>
      </w:tr>
      <w:tr w:rsidR="000B009E" w:rsidRPr="00D83B29" w14:paraId="6027B25D" w14:textId="77777777" w:rsidTr="0056245B">
        <w:tc>
          <w:tcPr>
            <w:tcW w:w="3261" w:type="dxa"/>
            <w:vMerge/>
          </w:tcPr>
          <w:p w14:paraId="78F94B8F" w14:textId="77777777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118" w:type="dxa"/>
          </w:tcPr>
          <w:p w14:paraId="0ED4A85C" w14:textId="00EC38AD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Dust in eyes</w:t>
            </w:r>
          </w:p>
        </w:tc>
        <w:tc>
          <w:tcPr>
            <w:tcW w:w="9072" w:type="dxa"/>
          </w:tcPr>
          <w:p w14:paraId="619BF4D5" w14:textId="17F5C57A" w:rsidR="000B009E" w:rsidRPr="00D83B29" w:rsidRDefault="000B009E" w:rsidP="00F41E1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Do not cut above shoulder height (unless using pole saw - don’t cut directly overhead)</w:t>
            </w:r>
          </w:p>
          <w:p w14:paraId="0F4B8B32" w14:textId="4BC9AEC6" w:rsidR="000B009E" w:rsidRPr="00D83B29" w:rsidRDefault="000B009E" w:rsidP="00F41E1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Standard PPE including safety glasses</w:t>
            </w:r>
          </w:p>
        </w:tc>
      </w:tr>
      <w:tr w:rsidR="000B009E" w:rsidRPr="00D83B29" w14:paraId="77C0DA12" w14:textId="77777777" w:rsidTr="0056245B">
        <w:tc>
          <w:tcPr>
            <w:tcW w:w="3261" w:type="dxa"/>
            <w:vMerge/>
          </w:tcPr>
          <w:p w14:paraId="6DF27246" w14:textId="77777777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118" w:type="dxa"/>
          </w:tcPr>
          <w:p w14:paraId="0916D521" w14:textId="7D2F5CEC" w:rsidR="000B009E" w:rsidRPr="00D83B29" w:rsidRDefault="000B009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Sharp date palm fronds – puncture wound / cut</w:t>
            </w:r>
          </w:p>
        </w:tc>
        <w:tc>
          <w:tcPr>
            <w:tcW w:w="9072" w:type="dxa"/>
          </w:tcPr>
          <w:p w14:paraId="5F014347" w14:textId="26A0CD7E" w:rsidR="000B009E" w:rsidRPr="00D83B29" w:rsidRDefault="000B009E" w:rsidP="008A353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pole saw (where appropriate) - to increase distance from worker</w:t>
            </w:r>
          </w:p>
          <w:p w14:paraId="4E7ED2E8" w14:textId="28DC4A29" w:rsidR="000B009E" w:rsidRPr="00D83B29" w:rsidRDefault="000B009E" w:rsidP="008A353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Exclusion zones</w:t>
            </w:r>
          </w:p>
          <w:p w14:paraId="726DFF7F" w14:textId="2B876C95" w:rsidR="000B009E" w:rsidRPr="00D83B29" w:rsidRDefault="000B009E" w:rsidP="008A353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Correct cutting technique – body positioning, cut fronds as close to the trunk as possible, use sharp tools </w:t>
            </w:r>
          </w:p>
          <w:p w14:paraId="00EF9697" w14:textId="6B63C484" w:rsidR="000B009E" w:rsidRPr="00D83B29" w:rsidRDefault="000B009E" w:rsidP="008A353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Be aware that branches and palm fronds can bounce and spring back towards the operator when they land</w:t>
            </w:r>
          </w:p>
          <w:p w14:paraId="4BFB0377" w14:textId="038CF791" w:rsidR="000B009E" w:rsidRPr="00D83B29" w:rsidRDefault="000B009E" w:rsidP="008A353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Standard PPE including safety glasses and cut / puncture resistant gloves</w:t>
            </w:r>
          </w:p>
        </w:tc>
      </w:tr>
      <w:tr w:rsidR="00A4188F" w:rsidRPr="00D83B29" w14:paraId="47AE4ACE" w14:textId="77777777" w:rsidTr="0056245B">
        <w:tc>
          <w:tcPr>
            <w:tcW w:w="3261" w:type="dxa"/>
            <w:vMerge w:val="restart"/>
          </w:tcPr>
          <w:p w14:paraId="3C7AEFAE" w14:textId="01133AD1" w:rsidR="00A4188F" w:rsidRPr="00D83B29" w:rsidRDefault="00A4188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Pruning tree – chainsaw / </w:t>
            </w:r>
            <w:proofErr w:type="spellStart"/>
            <w:r w:rsidRPr="00D83B29">
              <w:rPr>
                <w:rFonts w:asciiTheme="minorHAnsi" w:hAnsiTheme="minorHAnsi" w:cstheme="minorHAnsi"/>
                <w:szCs w:val="18"/>
              </w:rPr>
              <w:t>polesaw</w:t>
            </w:r>
            <w:proofErr w:type="spellEnd"/>
            <w:r w:rsidRPr="00D83B29">
              <w:rPr>
                <w:rFonts w:asciiTheme="minorHAnsi" w:hAnsiTheme="minorHAnsi" w:cstheme="minorHAnsi"/>
                <w:szCs w:val="18"/>
              </w:rPr>
              <w:t xml:space="preserve"> use</w:t>
            </w:r>
          </w:p>
        </w:tc>
        <w:tc>
          <w:tcPr>
            <w:tcW w:w="3118" w:type="dxa"/>
          </w:tcPr>
          <w:p w14:paraId="5349CBE3" w14:textId="09B66C57" w:rsidR="00A4188F" w:rsidRPr="00D83B29" w:rsidRDefault="00A4188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Kickback, lacerations</w:t>
            </w:r>
          </w:p>
        </w:tc>
        <w:tc>
          <w:tcPr>
            <w:tcW w:w="9072" w:type="dxa"/>
          </w:tcPr>
          <w:p w14:paraId="74203D2C" w14:textId="5E02C34A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Pre-use inspection of chainsaw / pole saw (tension, brake, kill switch, sharpness)</w:t>
            </w:r>
          </w:p>
          <w:p w14:paraId="13D7A684" w14:textId="5FBD2772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Competent / trained operator</w:t>
            </w:r>
            <w:r w:rsidR="0037120A" w:rsidRPr="00D83B29">
              <w:rPr>
                <w:rFonts w:asciiTheme="minorHAnsi" w:hAnsiTheme="minorHAnsi" w:cstheme="minorHAnsi"/>
                <w:szCs w:val="18"/>
              </w:rPr>
              <w:t xml:space="preserve"> (e.g. FWPCOT2236 or equivalent)</w:t>
            </w:r>
          </w:p>
          <w:p w14:paraId="531BCE39" w14:textId="2024F597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Avoid kickback zone</w:t>
            </w:r>
          </w:p>
          <w:p w14:paraId="6CC34A5A" w14:textId="07ADFFA6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of correct techniques</w:t>
            </w:r>
          </w:p>
          <w:p w14:paraId="1B08633F" w14:textId="0E05FC73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EWP: </w:t>
            </w:r>
            <w:r w:rsidR="00B20D46">
              <w:rPr>
                <w:rFonts w:asciiTheme="minorHAnsi" w:hAnsiTheme="minorHAnsi" w:cstheme="minorHAnsi"/>
                <w:szCs w:val="18"/>
              </w:rPr>
              <w:t xml:space="preserve">position EWP </w:t>
            </w:r>
            <w:r w:rsidR="008A3636">
              <w:rPr>
                <w:rFonts w:asciiTheme="minorHAnsi" w:hAnsiTheme="minorHAnsi" w:cstheme="minorHAnsi"/>
                <w:szCs w:val="18"/>
              </w:rPr>
              <w:t xml:space="preserve">at same level or above where the cut is made; </w:t>
            </w:r>
            <w:r w:rsidRPr="00D83B29">
              <w:rPr>
                <w:rFonts w:asciiTheme="minorHAnsi" w:hAnsiTheme="minorHAnsi" w:cstheme="minorHAnsi"/>
                <w:szCs w:val="18"/>
              </w:rPr>
              <w:t>start / use saws outside the bucket only</w:t>
            </w:r>
          </w:p>
          <w:p w14:paraId="2BD427CD" w14:textId="12938631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Safe stance / body positioning and avoid overreaching</w:t>
            </w:r>
          </w:p>
          <w:p w14:paraId="0507BAFE" w14:textId="65DA7DEB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lastRenderedPageBreak/>
              <w:t>Cut with bar (not nose)</w:t>
            </w:r>
          </w:p>
          <w:p w14:paraId="149D5BBF" w14:textId="2B2AB5A8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Do not cut above shoulder height (unless using pole saw - don’t cut directly overhead)</w:t>
            </w:r>
          </w:p>
          <w:p w14:paraId="73D56E13" w14:textId="127BF9AA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the chain break when moving around and not cutting</w:t>
            </w:r>
          </w:p>
          <w:p w14:paraId="511FAFF6" w14:textId="5BAA5631" w:rsidR="00A4188F" w:rsidRPr="00D83B29" w:rsidRDefault="00A4188F" w:rsidP="00F36A7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two hands</w:t>
            </w:r>
          </w:p>
        </w:tc>
      </w:tr>
      <w:tr w:rsidR="00A4188F" w:rsidRPr="00D83B29" w14:paraId="53A0F1EB" w14:textId="77777777" w:rsidTr="0056245B">
        <w:tc>
          <w:tcPr>
            <w:tcW w:w="3261" w:type="dxa"/>
            <w:vMerge/>
          </w:tcPr>
          <w:p w14:paraId="0478A3E5" w14:textId="77777777" w:rsidR="00A4188F" w:rsidRPr="00D83B29" w:rsidRDefault="00A4188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118" w:type="dxa"/>
          </w:tcPr>
          <w:p w14:paraId="2334409D" w14:textId="022636E0" w:rsidR="00A4188F" w:rsidRPr="00D83B29" w:rsidRDefault="00A4188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Noise and vibration exposure</w:t>
            </w:r>
          </w:p>
        </w:tc>
        <w:tc>
          <w:tcPr>
            <w:tcW w:w="9072" w:type="dxa"/>
          </w:tcPr>
          <w:p w14:paraId="1615C127" w14:textId="5A53FD0C" w:rsidR="00A4188F" w:rsidRPr="00D83B29" w:rsidRDefault="00A4188F" w:rsidP="00EA461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battery operated (rather than 2-stroke) equipment where practicable and suited for the cut</w:t>
            </w:r>
          </w:p>
          <w:p w14:paraId="21DAF846" w14:textId="4EA293BB" w:rsidR="00A4188F" w:rsidRPr="00D83B29" w:rsidRDefault="00A4188F" w:rsidP="00EA461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Rotate tasks to limit exposure</w:t>
            </w:r>
          </w:p>
          <w:p w14:paraId="269F9842" w14:textId="7C2FE141" w:rsidR="00A4188F" w:rsidRPr="00D83B29" w:rsidRDefault="00A4188F" w:rsidP="00EA461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Hearing protection</w:t>
            </w:r>
          </w:p>
        </w:tc>
      </w:tr>
      <w:tr w:rsidR="00396730" w:rsidRPr="00D83B29" w14:paraId="5FA5B17E" w14:textId="77777777" w:rsidTr="0056245B">
        <w:tc>
          <w:tcPr>
            <w:tcW w:w="3261" w:type="dxa"/>
          </w:tcPr>
          <w:p w14:paraId="5139B4F7" w14:textId="77777777" w:rsidR="00A4188F" w:rsidRPr="00D83B29" w:rsidRDefault="00A4188F" w:rsidP="00A4188F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Other power pruning tool use</w:t>
            </w:r>
          </w:p>
          <w:p w14:paraId="606DAB52" w14:textId="2DE042D8" w:rsidR="00396730" w:rsidRPr="00D83B29" w:rsidRDefault="00A4188F" w:rsidP="00A4188F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(hedge cutters, battery secateurs, reciprocating saws)</w:t>
            </w:r>
          </w:p>
        </w:tc>
        <w:tc>
          <w:tcPr>
            <w:tcW w:w="3118" w:type="dxa"/>
          </w:tcPr>
          <w:p w14:paraId="6A5258A8" w14:textId="77777777" w:rsidR="00396730" w:rsidRPr="00D83B29" w:rsidRDefault="003967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  <w:p w14:paraId="74200623" w14:textId="7A6C4E67" w:rsidR="00396730" w:rsidRPr="00D83B29" w:rsidRDefault="000E525C" w:rsidP="000C796C">
            <w:pPr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Lacerations</w:t>
            </w:r>
          </w:p>
          <w:p w14:paraId="0B985624" w14:textId="77777777" w:rsidR="00396730" w:rsidRPr="00D83B29" w:rsidRDefault="00396730" w:rsidP="000C796C">
            <w:pPr>
              <w:tabs>
                <w:tab w:val="left" w:pos="975"/>
              </w:tabs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ab/>
            </w:r>
          </w:p>
        </w:tc>
        <w:tc>
          <w:tcPr>
            <w:tcW w:w="9072" w:type="dxa"/>
          </w:tcPr>
          <w:p w14:paraId="114C62E9" w14:textId="6510931E" w:rsidR="0037543C" w:rsidRPr="00D83B29" w:rsidRDefault="0037543C" w:rsidP="0037543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Pre-use inspection </w:t>
            </w:r>
          </w:p>
          <w:p w14:paraId="3A7B44C9" w14:textId="4AED5AD8" w:rsidR="0037543C" w:rsidRPr="00D83B29" w:rsidRDefault="0037543C" w:rsidP="0037543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Keep tools sharp and clean</w:t>
            </w:r>
          </w:p>
          <w:p w14:paraId="6E2D6C6E" w14:textId="66D7680B" w:rsidR="00396730" w:rsidRPr="00D83B29" w:rsidRDefault="0037543C" w:rsidP="0037543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of correct techniques (body positioning, smooth / steady, only cut appropriate diameter material, do not overreach)</w:t>
            </w:r>
          </w:p>
        </w:tc>
      </w:tr>
      <w:tr w:rsidR="00396730" w:rsidRPr="00D83B29" w14:paraId="26AC0F4C" w14:textId="77777777" w:rsidTr="0056245B">
        <w:tc>
          <w:tcPr>
            <w:tcW w:w="3261" w:type="dxa"/>
          </w:tcPr>
          <w:p w14:paraId="1AD405E9" w14:textId="77777777" w:rsidR="005D476A" w:rsidRPr="00D83B29" w:rsidRDefault="005D476A" w:rsidP="005D476A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Manual / hand pruning tool use</w:t>
            </w:r>
          </w:p>
          <w:p w14:paraId="72972096" w14:textId="52F369CD" w:rsidR="00396730" w:rsidRPr="00D83B29" w:rsidRDefault="005D476A" w:rsidP="005D476A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(handsaws / pole handsaws &amp; pruners)</w:t>
            </w:r>
          </w:p>
        </w:tc>
        <w:tc>
          <w:tcPr>
            <w:tcW w:w="3118" w:type="dxa"/>
          </w:tcPr>
          <w:p w14:paraId="2ACA1753" w14:textId="63A18CE1" w:rsidR="00396730" w:rsidRPr="00D83B29" w:rsidRDefault="007B2D7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Lacerations</w:t>
            </w:r>
          </w:p>
        </w:tc>
        <w:tc>
          <w:tcPr>
            <w:tcW w:w="9072" w:type="dxa"/>
          </w:tcPr>
          <w:p w14:paraId="0AAD0EBD" w14:textId="0479A2AA" w:rsidR="004D4E93" w:rsidRPr="00D83B29" w:rsidRDefault="004D4E93" w:rsidP="004D4E9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 xml:space="preserve">Pre-use inspection </w:t>
            </w:r>
          </w:p>
          <w:p w14:paraId="2C1B1C4A" w14:textId="520F8B35" w:rsidR="004D4E93" w:rsidRPr="00D83B29" w:rsidRDefault="004D4E93" w:rsidP="004D4E9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Keep tools sharp and clean</w:t>
            </w:r>
          </w:p>
          <w:p w14:paraId="048D4F24" w14:textId="5A8D32AA" w:rsidR="004D4E93" w:rsidRPr="00D83B29" w:rsidRDefault="004D4E93" w:rsidP="00FE1FF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Use of correct techniques (body positioning, smooth / steady, only cut appropriate diameter material, do not overreach, undercut first to avoid blade pinch)</w:t>
            </w:r>
          </w:p>
          <w:p w14:paraId="25ED964F" w14:textId="726FFE40" w:rsidR="00396730" w:rsidRPr="00D83B29" w:rsidRDefault="004D4E93" w:rsidP="004D4E9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83B29">
              <w:rPr>
                <w:rFonts w:asciiTheme="minorHAnsi" w:hAnsiTheme="minorHAnsi" w:cstheme="minorHAnsi"/>
                <w:szCs w:val="18"/>
              </w:rPr>
              <w:t>For pole tools: never cut directly overhead, assess fall path, cut in small sections</w:t>
            </w:r>
          </w:p>
        </w:tc>
      </w:tr>
    </w:tbl>
    <w:p w14:paraId="361C9780" w14:textId="21020A84" w:rsidR="003F1042" w:rsidRPr="00D83B29" w:rsidRDefault="003F1042" w:rsidP="001C354F">
      <w:pPr>
        <w:rPr>
          <w:rFonts w:asciiTheme="minorHAnsi" w:hAnsiTheme="minorHAnsi" w:cstheme="minorHAnsi"/>
          <w:szCs w:val="18"/>
        </w:rPr>
      </w:pPr>
    </w:p>
    <w:p w14:paraId="2048E4ED" w14:textId="2A2249A2" w:rsidR="00396730" w:rsidRPr="00D83B29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D83B29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D83B29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D83B29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D83B29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D83B29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D83B29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29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D83B29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29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D83B2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D83B29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29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D83B29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D83B29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29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D83B29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29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D83B2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D83B29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3B29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D83B29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D83B29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D83B29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D83B29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D83B29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D83B29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D83B29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D83B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D83B29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D83B29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133E" w14:textId="77777777" w:rsidR="00A0575A" w:rsidRDefault="00A0575A" w:rsidP="008670F0">
      <w:pPr>
        <w:spacing w:after="0"/>
      </w:pPr>
      <w:r>
        <w:separator/>
      </w:r>
    </w:p>
  </w:endnote>
  <w:endnote w:type="continuationSeparator" w:id="0">
    <w:p w14:paraId="18BE3FE3" w14:textId="77777777" w:rsidR="00A0575A" w:rsidRDefault="00A0575A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4879" w14:textId="77777777" w:rsidR="00A0575A" w:rsidRDefault="00A0575A" w:rsidP="008670F0">
      <w:pPr>
        <w:spacing w:after="0"/>
      </w:pPr>
      <w:r>
        <w:separator/>
      </w:r>
    </w:p>
  </w:footnote>
  <w:footnote w:type="continuationSeparator" w:id="0">
    <w:p w14:paraId="689989C8" w14:textId="77777777" w:rsidR="00A0575A" w:rsidRDefault="00A0575A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45697"/>
    <w:multiLevelType w:val="hybridMultilevel"/>
    <w:tmpl w:val="8788F66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70DE55CC">
      <w:numFmt w:val="bullet"/>
      <w:lvlText w:val="•"/>
      <w:lvlJc w:val="left"/>
      <w:pPr>
        <w:ind w:left="1759" w:hanging="645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A03BDE"/>
    <w:multiLevelType w:val="hybridMultilevel"/>
    <w:tmpl w:val="461C00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0285B38">
      <w:numFmt w:val="bullet"/>
      <w:lvlText w:val="•"/>
      <w:lvlJc w:val="left"/>
      <w:pPr>
        <w:ind w:left="2512" w:hanging="129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12"/>
  </w:num>
  <w:num w:numId="2" w16cid:durableId="1710491635">
    <w:abstractNumId w:val="11"/>
  </w:num>
  <w:num w:numId="3" w16cid:durableId="1131561171">
    <w:abstractNumId w:val="10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4"/>
  </w:num>
  <w:num w:numId="8" w16cid:durableId="1250694075">
    <w:abstractNumId w:val="2"/>
  </w:num>
  <w:num w:numId="9" w16cid:durableId="1192189030">
    <w:abstractNumId w:val="9"/>
  </w:num>
  <w:num w:numId="10" w16cid:durableId="787242604">
    <w:abstractNumId w:val="13"/>
  </w:num>
  <w:num w:numId="11" w16cid:durableId="515079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7"/>
  </w:num>
  <w:num w:numId="14" w16cid:durableId="1128471041">
    <w:abstractNumId w:val="8"/>
  </w:num>
  <w:num w:numId="15" w16cid:durableId="385226081">
    <w:abstractNumId w:val="9"/>
  </w:num>
  <w:num w:numId="16" w16cid:durableId="1845777203">
    <w:abstractNumId w:val="6"/>
  </w:num>
  <w:num w:numId="17" w16cid:durableId="972321875">
    <w:abstractNumId w:val="9"/>
  </w:num>
  <w:num w:numId="18" w16cid:durableId="325325907">
    <w:abstractNumId w:val="9"/>
  </w:num>
  <w:num w:numId="19" w16cid:durableId="771441124">
    <w:abstractNumId w:val="9"/>
  </w:num>
  <w:num w:numId="20" w16cid:durableId="735124928">
    <w:abstractNumId w:val="9"/>
  </w:num>
  <w:num w:numId="21" w16cid:durableId="1760757058">
    <w:abstractNumId w:val="9"/>
  </w:num>
  <w:num w:numId="22" w16cid:durableId="533151463">
    <w:abstractNumId w:val="9"/>
  </w:num>
  <w:num w:numId="23" w16cid:durableId="733352724">
    <w:abstractNumId w:val="9"/>
  </w:num>
  <w:num w:numId="24" w16cid:durableId="1558081033">
    <w:abstractNumId w:val="9"/>
  </w:num>
  <w:num w:numId="25" w16cid:durableId="1335114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11247"/>
    <w:rsid w:val="00012D04"/>
    <w:rsid w:val="00046971"/>
    <w:rsid w:val="0004717F"/>
    <w:rsid w:val="000536C4"/>
    <w:rsid w:val="000567DF"/>
    <w:rsid w:val="00065AFC"/>
    <w:rsid w:val="00077FC4"/>
    <w:rsid w:val="00080AFA"/>
    <w:rsid w:val="000811F3"/>
    <w:rsid w:val="000B009E"/>
    <w:rsid w:val="000B4F25"/>
    <w:rsid w:val="000C796C"/>
    <w:rsid w:val="000E0C47"/>
    <w:rsid w:val="000E525C"/>
    <w:rsid w:val="000F34EF"/>
    <w:rsid w:val="00102E7D"/>
    <w:rsid w:val="00107F9A"/>
    <w:rsid w:val="001745CB"/>
    <w:rsid w:val="00194640"/>
    <w:rsid w:val="001A30EB"/>
    <w:rsid w:val="001B1824"/>
    <w:rsid w:val="001C354F"/>
    <w:rsid w:val="001D10A8"/>
    <w:rsid w:val="001D7E01"/>
    <w:rsid w:val="00211E08"/>
    <w:rsid w:val="00240AF9"/>
    <w:rsid w:val="00240CAA"/>
    <w:rsid w:val="00240DAD"/>
    <w:rsid w:val="002604D0"/>
    <w:rsid w:val="00264C84"/>
    <w:rsid w:val="00290431"/>
    <w:rsid w:val="002B5B60"/>
    <w:rsid w:val="002C6FE4"/>
    <w:rsid w:val="002D4C49"/>
    <w:rsid w:val="002E65A6"/>
    <w:rsid w:val="00302152"/>
    <w:rsid w:val="00317E60"/>
    <w:rsid w:val="003338CF"/>
    <w:rsid w:val="00337D7D"/>
    <w:rsid w:val="0034180C"/>
    <w:rsid w:val="00342EE6"/>
    <w:rsid w:val="00354EDA"/>
    <w:rsid w:val="0037120A"/>
    <w:rsid w:val="0037543C"/>
    <w:rsid w:val="00394B19"/>
    <w:rsid w:val="00396730"/>
    <w:rsid w:val="003A214E"/>
    <w:rsid w:val="003B037F"/>
    <w:rsid w:val="003C4AB2"/>
    <w:rsid w:val="003E4F99"/>
    <w:rsid w:val="003F1042"/>
    <w:rsid w:val="003F5298"/>
    <w:rsid w:val="00411D65"/>
    <w:rsid w:val="00427827"/>
    <w:rsid w:val="0043680A"/>
    <w:rsid w:val="004406E0"/>
    <w:rsid w:val="00444844"/>
    <w:rsid w:val="00453240"/>
    <w:rsid w:val="004612D6"/>
    <w:rsid w:val="0046354E"/>
    <w:rsid w:val="00477A9F"/>
    <w:rsid w:val="004828D7"/>
    <w:rsid w:val="00496959"/>
    <w:rsid w:val="004A3688"/>
    <w:rsid w:val="004B3CA7"/>
    <w:rsid w:val="004B7AF7"/>
    <w:rsid w:val="004D4E93"/>
    <w:rsid w:val="004D6212"/>
    <w:rsid w:val="004E2602"/>
    <w:rsid w:val="004E73F1"/>
    <w:rsid w:val="004F081B"/>
    <w:rsid w:val="004F68F2"/>
    <w:rsid w:val="0051762D"/>
    <w:rsid w:val="0052229B"/>
    <w:rsid w:val="00524DDC"/>
    <w:rsid w:val="005266B9"/>
    <w:rsid w:val="0056245B"/>
    <w:rsid w:val="00563DB0"/>
    <w:rsid w:val="00571C6A"/>
    <w:rsid w:val="00583CDA"/>
    <w:rsid w:val="005955A9"/>
    <w:rsid w:val="00597F0F"/>
    <w:rsid w:val="005C5F5A"/>
    <w:rsid w:val="005D446E"/>
    <w:rsid w:val="005D476A"/>
    <w:rsid w:val="005E0992"/>
    <w:rsid w:val="005E1603"/>
    <w:rsid w:val="00605A7B"/>
    <w:rsid w:val="00606072"/>
    <w:rsid w:val="00606D6B"/>
    <w:rsid w:val="0061335E"/>
    <w:rsid w:val="0063695F"/>
    <w:rsid w:val="00641907"/>
    <w:rsid w:val="00643D8E"/>
    <w:rsid w:val="00644318"/>
    <w:rsid w:val="0064574B"/>
    <w:rsid w:val="0066080A"/>
    <w:rsid w:val="00685D50"/>
    <w:rsid w:val="006A0A29"/>
    <w:rsid w:val="006B4032"/>
    <w:rsid w:val="006C359E"/>
    <w:rsid w:val="006E660A"/>
    <w:rsid w:val="006F040E"/>
    <w:rsid w:val="006F42D8"/>
    <w:rsid w:val="00733D75"/>
    <w:rsid w:val="00741F5B"/>
    <w:rsid w:val="007623A6"/>
    <w:rsid w:val="007909EB"/>
    <w:rsid w:val="007A3990"/>
    <w:rsid w:val="007A4B1E"/>
    <w:rsid w:val="007B2D7D"/>
    <w:rsid w:val="007C70F2"/>
    <w:rsid w:val="007D2E02"/>
    <w:rsid w:val="007D3C1A"/>
    <w:rsid w:val="007D3CCA"/>
    <w:rsid w:val="007E5D3A"/>
    <w:rsid w:val="008538CA"/>
    <w:rsid w:val="008670F0"/>
    <w:rsid w:val="008757E7"/>
    <w:rsid w:val="008A21E8"/>
    <w:rsid w:val="008A3534"/>
    <w:rsid w:val="008A3636"/>
    <w:rsid w:val="008B69E1"/>
    <w:rsid w:val="008C429D"/>
    <w:rsid w:val="008D1A0F"/>
    <w:rsid w:val="008E343F"/>
    <w:rsid w:val="008F16C0"/>
    <w:rsid w:val="008F583B"/>
    <w:rsid w:val="008F6E24"/>
    <w:rsid w:val="008F772E"/>
    <w:rsid w:val="00941168"/>
    <w:rsid w:val="009511CA"/>
    <w:rsid w:val="00973F3C"/>
    <w:rsid w:val="00974002"/>
    <w:rsid w:val="00976DAF"/>
    <w:rsid w:val="00984490"/>
    <w:rsid w:val="00995892"/>
    <w:rsid w:val="009B624A"/>
    <w:rsid w:val="009B724E"/>
    <w:rsid w:val="009C3EFD"/>
    <w:rsid w:val="009D4A7B"/>
    <w:rsid w:val="009F7815"/>
    <w:rsid w:val="00A0337E"/>
    <w:rsid w:val="00A0376C"/>
    <w:rsid w:val="00A04506"/>
    <w:rsid w:val="00A0575A"/>
    <w:rsid w:val="00A26454"/>
    <w:rsid w:val="00A2770D"/>
    <w:rsid w:val="00A4188F"/>
    <w:rsid w:val="00A42398"/>
    <w:rsid w:val="00A7375C"/>
    <w:rsid w:val="00A86069"/>
    <w:rsid w:val="00A8610E"/>
    <w:rsid w:val="00A86D04"/>
    <w:rsid w:val="00AA5399"/>
    <w:rsid w:val="00AC3450"/>
    <w:rsid w:val="00AC5F00"/>
    <w:rsid w:val="00AF1D53"/>
    <w:rsid w:val="00B20D46"/>
    <w:rsid w:val="00B313B5"/>
    <w:rsid w:val="00BA3D27"/>
    <w:rsid w:val="00BB7CBD"/>
    <w:rsid w:val="00BD76EA"/>
    <w:rsid w:val="00BE3FF8"/>
    <w:rsid w:val="00BF6E2D"/>
    <w:rsid w:val="00C02821"/>
    <w:rsid w:val="00C038C9"/>
    <w:rsid w:val="00C30EEC"/>
    <w:rsid w:val="00C513BD"/>
    <w:rsid w:val="00C67ED8"/>
    <w:rsid w:val="00C86E99"/>
    <w:rsid w:val="00CC55E1"/>
    <w:rsid w:val="00CC5A79"/>
    <w:rsid w:val="00CD624D"/>
    <w:rsid w:val="00CE3537"/>
    <w:rsid w:val="00D02657"/>
    <w:rsid w:val="00D14D3D"/>
    <w:rsid w:val="00D47417"/>
    <w:rsid w:val="00D57DDB"/>
    <w:rsid w:val="00D76AE7"/>
    <w:rsid w:val="00D80375"/>
    <w:rsid w:val="00D83B29"/>
    <w:rsid w:val="00D945FB"/>
    <w:rsid w:val="00DB15A9"/>
    <w:rsid w:val="00DB5FC6"/>
    <w:rsid w:val="00DC36B2"/>
    <w:rsid w:val="00DF0ADB"/>
    <w:rsid w:val="00DF1A1E"/>
    <w:rsid w:val="00E321F4"/>
    <w:rsid w:val="00E41DFE"/>
    <w:rsid w:val="00E425E9"/>
    <w:rsid w:val="00E42F9C"/>
    <w:rsid w:val="00E46BD2"/>
    <w:rsid w:val="00E50FF8"/>
    <w:rsid w:val="00E5728E"/>
    <w:rsid w:val="00E753B5"/>
    <w:rsid w:val="00E9358F"/>
    <w:rsid w:val="00EA06F2"/>
    <w:rsid w:val="00EA461C"/>
    <w:rsid w:val="00EB6258"/>
    <w:rsid w:val="00EB66D0"/>
    <w:rsid w:val="00ED1EB9"/>
    <w:rsid w:val="00F138CA"/>
    <w:rsid w:val="00F16109"/>
    <w:rsid w:val="00F36A7F"/>
    <w:rsid w:val="00F37C2E"/>
    <w:rsid w:val="00F41E15"/>
    <w:rsid w:val="00F664B3"/>
    <w:rsid w:val="00F80558"/>
    <w:rsid w:val="00FA380F"/>
    <w:rsid w:val="00FA4913"/>
    <w:rsid w:val="00FB61B7"/>
    <w:rsid w:val="00FC7B03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0</Words>
  <Characters>5114</Characters>
  <Application>Microsoft Office Word</Application>
  <DocSecurity>0</DocSecurity>
  <Lines>24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43</cp:revision>
  <dcterms:created xsi:type="dcterms:W3CDTF">2025-10-06T07:56:00Z</dcterms:created>
  <dcterms:modified xsi:type="dcterms:W3CDTF">2025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